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A12" w14:textId="77777777" w:rsidR="008316F3" w:rsidRPr="008316F3" w:rsidRDefault="008316F3" w:rsidP="008316F3">
      <w:pPr>
        <w:spacing w:line="360" w:lineRule="auto"/>
        <w:jc w:val="center"/>
        <w:rPr>
          <w:rFonts w:ascii="Trebuchet MS" w:hAnsi="Trebuchet MS"/>
          <w:b/>
          <w:bCs/>
          <w:lang w:val="fi-FI"/>
        </w:rPr>
      </w:pPr>
      <w:r>
        <w:rPr>
          <w:rFonts w:ascii="Trebuchet MS" w:hAnsi="Trebuchet MS"/>
          <w:b/>
          <w:bCs/>
          <w:lang w:val="fi-FI"/>
        </w:rPr>
        <w:t>SURAT PERNYATAAN</w:t>
      </w:r>
    </w:p>
    <w:p w14:paraId="4980438B" w14:textId="77777777" w:rsidR="008316F3" w:rsidRDefault="008316F3" w:rsidP="008316F3">
      <w:pPr>
        <w:spacing w:line="360" w:lineRule="auto"/>
        <w:jc w:val="both"/>
        <w:rPr>
          <w:rFonts w:ascii="Trebuchet MS" w:hAnsi="Trebuchet MS"/>
          <w:bCs/>
          <w:sz w:val="20"/>
          <w:szCs w:val="20"/>
          <w:lang w:val="it-IT"/>
        </w:rPr>
      </w:pPr>
      <w:r>
        <w:rPr>
          <w:rFonts w:ascii="Trebuchet MS" w:hAnsi="Trebuchet MS"/>
          <w:bCs/>
          <w:sz w:val="20"/>
          <w:szCs w:val="20"/>
          <w:lang w:val="it-IT"/>
        </w:rPr>
        <w:t>Yang bertanda tangan di bawah ini,</w:t>
      </w:r>
    </w:p>
    <w:p w14:paraId="58AC00D7" w14:textId="77777777" w:rsidR="008316F3" w:rsidRDefault="008316F3" w:rsidP="008316F3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  <w:lang w:val="it-IT"/>
        </w:rPr>
        <w:tab/>
      </w:r>
      <w:r>
        <w:rPr>
          <w:rFonts w:ascii="Trebuchet MS" w:hAnsi="Trebuchet MS"/>
          <w:bCs/>
          <w:sz w:val="20"/>
          <w:szCs w:val="20"/>
          <w:lang w:val="pt-PT"/>
        </w:rPr>
        <w:t>N a m a</w:t>
      </w:r>
      <w:r>
        <w:rPr>
          <w:rFonts w:ascii="Trebuchet MS" w:hAnsi="Trebuchet MS"/>
          <w:bCs/>
          <w:sz w:val="20"/>
          <w:szCs w:val="20"/>
          <w:lang w:val="pt-PT"/>
        </w:rPr>
        <w:tab/>
      </w:r>
      <w:r>
        <w:rPr>
          <w:rFonts w:ascii="Trebuchet MS" w:hAnsi="Trebuchet MS"/>
          <w:bCs/>
          <w:sz w:val="20"/>
          <w:szCs w:val="20"/>
          <w:lang w:val="pt-PT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  <w:lang w:val="pt-PT"/>
        </w:rPr>
        <w:t xml:space="preserve">: </w:t>
      </w:r>
    </w:p>
    <w:p w14:paraId="59A90DAC" w14:textId="77777777" w:rsidR="008316F3" w:rsidRDefault="008316F3" w:rsidP="008316F3">
      <w:pPr>
        <w:spacing w:line="360" w:lineRule="auto"/>
        <w:ind w:left="2880" w:hanging="216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lamat Kantor</w:t>
      </w:r>
      <w:r>
        <w:rPr>
          <w:rFonts w:ascii="Trebuchet MS" w:hAnsi="Trebuchet MS"/>
          <w:bCs/>
          <w:sz w:val="20"/>
          <w:szCs w:val="20"/>
        </w:rPr>
        <w:tab/>
        <w:t xml:space="preserve">: </w:t>
      </w:r>
    </w:p>
    <w:p w14:paraId="457E69F5" w14:textId="77777777" w:rsidR="008316F3" w:rsidRDefault="008316F3" w:rsidP="008316F3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  <w:t>Telepon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:</w:t>
      </w:r>
    </w:p>
    <w:p w14:paraId="1DB3BA1E" w14:textId="77777777" w:rsidR="008316F3" w:rsidRDefault="008316F3" w:rsidP="008316F3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  <w:t>Facsimile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 xml:space="preserve">: </w:t>
      </w:r>
    </w:p>
    <w:p w14:paraId="12F7C9C6" w14:textId="77777777" w:rsidR="008316F3" w:rsidRDefault="008316F3" w:rsidP="008316F3">
      <w:pPr>
        <w:spacing w:line="360" w:lineRule="auto"/>
        <w:ind w:firstLine="7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Email address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:</w:t>
      </w:r>
    </w:p>
    <w:p w14:paraId="47045F3C" w14:textId="77777777" w:rsidR="008316F3" w:rsidRDefault="008316F3" w:rsidP="008316F3">
      <w:pPr>
        <w:spacing w:line="360" w:lineRule="auto"/>
        <w:ind w:firstLine="7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  <w:lang w:val="pt-PT"/>
        </w:rPr>
        <w:t>Jabatan</w:t>
      </w:r>
      <w:r>
        <w:rPr>
          <w:rFonts w:ascii="Trebuchet MS" w:hAnsi="Trebuchet MS"/>
          <w:bCs/>
          <w:sz w:val="20"/>
          <w:szCs w:val="20"/>
          <w:lang w:val="pt-PT"/>
        </w:rPr>
        <w:tab/>
      </w:r>
      <w:r>
        <w:rPr>
          <w:rFonts w:ascii="Trebuchet MS" w:hAnsi="Trebuchet MS"/>
          <w:bCs/>
          <w:sz w:val="20"/>
          <w:szCs w:val="20"/>
          <w:lang w:val="pt-PT"/>
        </w:rPr>
        <w:tab/>
      </w:r>
      <w:r>
        <w:rPr>
          <w:rFonts w:ascii="Trebuchet MS" w:hAnsi="Trebuchet MS"/>
          <w:bCs/>
          <w:sz w:val="20"/>
          <w:szCs w:val="20"/>
          <w:lang w:val="pt-PT"/>
        </w:rPr>
        <w:tab/>
        <w:t>:</w:t>
      </w:r>
    </w:p>
    <w:p w14:paraId="0DC66461" w14:textId="77777777" w:rsidR="008316F3" w:rsidRDefault="008316F3" w:rsidP="008316F3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Bertindak untuk dan atas nama ............................</w:t>
      </w:r>
      <w:r>
        <w:rPr>
          <w:rStyle w:val="FootnoteReference"/>
          <w:rFonts w:ascii="Trebuchet MS" w:hAnsi="Trebuchet MS"/>
          <w:bCs/>
          <w:sz w:val="20"/>
          <w:szCs w:val="20"/>
        </w:rPr>
        <w:footnoteReference w:id="1"/>
      </w:r>
    </w:p>
    <w:p w14:paraId="0F05A014" w14:textId="77777777" w:rsidR="008316F3" w:rsidRDefault="008316F3" w:rsidP="008316F3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engan ini menyatakan:</w:t>
      </w:r>
    </w:p>
    <w:p w14:paraId="65DAD3A3" w14:textId="53F5B76D" w:rsidR="008316F3" w:rsidRDefault="008316F3" w:rsidP="004C37DE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  <w:lang w:val="id-ID"/>
        </w:rPr>
        <w:t xml:space="preserve">Bahwa perusahaan kami </w:t>
      </w:r>
      <w:proofErr w:type="spellStart"/>
      <w:r>
        <w:rPr>
          <w:rFonts w:ascii="Trebuchet MS" w:hAnsi="Trebuchet MS"/>
          <w:bCs/>
          <w:sz w:val="20"/>
          <w:szCs w:val="20"/>
        </w:rPr>
        <w:t>mengikuti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="00632AF9">
        <w:rPr>
          <w:rFonts w:ascii="Trebuchet MS" w:hAnsi="Trebuchet MS"/>
          <w:bCs/>
          <w:sz w:val="20"/>
          <w:szCs w:val="20"/>
        </w:rPr>
        <w:t>Pemilihan</w:t>
      </w:r>
      <w:proofErr w:type="spellEnd"/>
      <w:r w:rsidR="00632AF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="00632AF9">
        <w:rPr>
          <w:rFonts w:ascii="Trebuchet MS" w:hAnsi="Trebuchet MS"/>
          <w:bCs/>
          <w:sz w:val="20"/>
          <w:szCs w:val="20"/>
        </w:rPr>
        <w:t>Langsung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:</w:t>
      </w:r>
    </w:p>
    <w:p w14:paraId="4D504386" w14:textId="0363C0E9" w:rsidR="00632AF9" w:rsidRDefault="008316F3" w:rsidP="003223FE">
      <w:pPr>
        <w:numPr>
          <w:ilvl w:val="0"/>
          <w:numId w:val="23"/>
        </w:numPr>
        <w:tabs>
          <w:tab w:val="clear" w:pos="1080"/>
        </w:tabs>
        <w:spacing w:after="0" w:line="240" w:lineRule="auto"/>
        <w:ind w:right="-188"/>
        <w:jc w:val="both"/>
        <w:rPr>
          <w:rFonts w:ascii="Trebuchet MS" w:hAnsi="Trebuchet MS"/>
          <w:bCs/>
          <w:sz w:val="20"/>
          <w:szCs w:val="20"/>
        </w:rPr>
      </w:pPr>
      <w:r w:rsidRPr="00632AF9">
        <w:rPr>
          <w:rFonts w:ascii="Trebuchet MS" w:hAnsi="Trebuchet MS"/>
          <w:bCs/>
          <w:sz w:val="20"/>
          <w:szCs w:val="20"/>
        </w:rPr>
        <w:t xml:space="preserve">Nama </w:t>
      </w:r>
      <w:r w:rsidR="00632AF9">
        <w:rPr>
          <w:rFonts w:ascii="Trebuchet MS" w:hAnsi="Trebuchet MS"/>
          <w:bCs/>
          <w:sz w:val="20"/>
          <w:szCs w:val="20"/>
        </w:rPr>
        <w:t>Pemilihan Langsung</w:t>
      </w:r>
      <w:r w:rsidR="00FF0F5F" w:rsidRPr="00632AF9">
        <w:rPr>
          <w:rFonts w:ascii="Trebuchet MS" w:hAnsi="Trebuchet MS"/>
          <w:bCs/>
          <w:sz w:val="20"/>
          <w:szCs w:val="20"/>
          <w:lang w:val="en-US"/>
        </w:rPr>
        <w:tab/>
      </w:r>
      <w:r w:rsidR="00632AF9">
        <w:rPr>
          <w:rFonts w:ascii="Trebuchet MS" w:hAnsi="Trebuchet MS"/>
          <w:bCs/>
          <w:sz w:val="20"/>
          <w:szCs w:val="20"/>
          <w:lang w:val="en-US"/>
        </w:rPr>
        <w:tab/>
      </w:r>
      <w:r w:rsidRPr="00632AF9">
        <w:rPr>
          <w:rFonts w:ascii="Trebuchet MS" w:hAnsi="Trebuchet MS"/>
          <w:bCs/>
          <w:sz w:val="20"/>
          <w:szCs w:val="20"/>
        </w:rPr>
        <w:t>:</w:t>
      </w:r>
      <w:r w:rsidR="001C3056" w:rsidRPr="001C3056">
        <w:t xml:space="preserve"> </w:t>
      </w:r>
      <w:r w:rsidR="005D5C02" w:rsidRPr="005D5C02">
        <w:rPr>
          <w:rFonts w:ascii="Trebuchet MS" w:hAnsi="Trebuchet MS"/>
          <w:bCs/>
          <w:sz w:val="20"/>
          <w:szCs w:val="20"/>
        </w:rPr>
        <w:t>Jasa Sewa Kendaraan Pool Operasional Makassar Representative Office</w:t>
      </w:r>
    </w:p>
    <w:p w14:paraId="794940BD" w14:textId="05D7E152" w:rsidR="008316F3" w:rsidRPr="00632AF9" w:rsidRDefault="008316F3" w:rsidP="003223FE">
      <w:pPr>
        <w:numPr>
          <w:ilvl w:val="0"/>
          <w:numId w:val="23"/>
        </w:numPr>
        <w:tabs>
          <w:tab w:val="clear" w:pos="1080"/>
        </w:tabs>
        <w:spacing w:after="0" w:line="240" w:lineRule="auto"/>
        <w:ind w:right="-188"/>
        <w:jc w:val="both"/>
        <w:rPr>
          <w:rFonts w:ascii="Trebuchet MS" w:hAnsi="Trebuchet MS"/>
          <w:bCs/>
          <w:sz w:val="20"/>
          <w:szCs w:val="20"/>
        </w:rPr>
      </w:pPr>
      <w:r w:rsidRPr="00632AF9">
        <w:rPr>
          <w:rFonts w:ascii="Trebuchet MS" w:hAnsi="Trebuchet MS"/>
          <w:bCs/>
          <w:sz w:val="20"/>
          <w:szCs w:val="20"/>
        </w:rPr>
        <w:t xml:space="preserve">Nomor </w:t>
      </w:r>
      <w:r w:rsidR="00632AF9">
        <w:rPr>
          <w:rFonts w:ascii="Trebuchet MS" w:hAnsi="Trebuchet MS"/>
          <w:bCs/>
          <w:sz w:val="20"/>
          <w:szCs w:val="20"/>
        </w:rPr>
        <w:t>Pemilihan Langsung</w:t>
      </w:r>
      <w:r w:rsidRPr="00632AF9">
        <w:rPr>
          <w:rFonts w:ascii="Trebuchet MS" w:hAnsi="Trebuchet MS"/>
          <w:bCs/>
          <w:sz w:val="20"/>
          <w:szCs w:val="20"/>
        </w:rPr>
        <w:tab/>
      </w:r>
      <w:r w:rsidR="00632AF9">
        <w:rPr>
          <w:rFonts w:ascii="Trebuchet MS" w:hAnsi="Trebuchet MS"/>
          <w:bCs/>
          <w:sz w:val="20"/>
          <w:szCs w:val="20"/>
        </w:rPr>
        <w:tab/>
      </w:r>
      <w:r w:rsidRPr="00632AF9">
        <w:rPr>
          <w:rFonts w:ascii="Trebuchet MS" w:hAnsi="Trebuchet MS"/>
          <w:bCs/>
          <w:sz w:val="20"/>
          <w:szCs w:val="20"/>
        </w:rPr>
        <w:t>:</w:t>
      </w:r>
      <w:r w:rsidR="001C3056" w:rsidRPr="00632AF9">
        <w:rPr>
          <w:rFonts w:ascii="Trebuchet MS" w:hAnsi="Trebuchet MS"/>
          <w:bCs/>
          <w:sz w:val="20"/>
          <w:szCs w:val="20"/>
          <w:lang w:val="en-US"/>
        </w:rPr>
        <w:t xml:space="preserve"> </w:t>
      </w:r>
      <w:r w:rsidR="005D5C02">
        <w:rPr>
          <w:rFonts w:ascii="Trebuchet MS" w:hAnsi="Trebuchet MS"/>
          <w:bCs/>
          <w:sz w:val="20"/>
          <w:szCs w:val="20"/>
          <w:lang w:val="en-US"/>
        </w:rPr>
        <w:t>41</w:t>
      </w:r>
      <w:r w:rsidR="00632AF9">
        <w:rPr>
          <w:rFonts w:ascii="Trebuchet MS" w:hAnsi="Trebuchet MS"/>
          <w:bCs/>
          <w:sz w:val="20"/>
          <w:szCs w:val="20"/>
          <w:lang w:val="en-US"/>
        </w:rPr>
        <w:t>/</w:t>
      </w:r>
      <w:r w:rsidR="005D5C02">
        <w:rPr>
          <w:rFonts w:ascii="Trebuchet MS" w:hAnsi="Trebuchet MS"/>
          <w:bCs/>
          <w:sz w:val="20"/>
          <w:szCs w:val="20"/>
          <w:lang w:val="en-US"/>
        </w:rPr>
        <w:t>LELANG</w:t>
      </w:r>
      <w:r w:rsidR="00632AF9">
        <w:rPr>
          <w:rFonts w:ascii="Trebuchet MS" w:hAnsi="Trebuchet MS"/>
          <w:bCs/>
          <w:sz w:val="20"/>
          <w:szCs w:val="20"/>
          <w:lang w:val="en-US"/>
        </w:rPr>
        <w:t>/MSP/2023</w:t>
      </w:r>
    </w:p>
    <w:p w14:paraId="0A458BBF" w14:textId="77777777" w:rsidR="001C4C21" w:rsidRPr="001C4C21" w:rsidRDefault="001C4C21" w:rsidP="001C4C21">
      <w:pPr>
        <w:spacing w:after="0" w:line="240" w:lineRule="auto"/>
        <w:ind w:left="993"/>
        <w:jc w:val="both"/>
        <w:rPr>
          <w:rFonts w:ascii="Trebuchet MS" w:hAnsi="Trebuchet MS"/>
          <w:bCs/>
          <w:sz w:val="20"/>
          <w:szCs w:val="20"/>
        </w:rPr>
      </w:pPr>
    </w:p>
    <w:p w14:paraId="290EE63F" w14:textId="6B37A71B" w:rsidR="008316F3" w:rsidRDefault="008316F3" w:rsidP="004C37DE">
      <w:pPr>
        <w:pStyle w:val="ListParagraph"/>
        <w:numPr>
          <w:ilvl w:val="0"/>
          <w:numId w:val="24"/>
        </w:numPr>
        <w:spacing w:after="1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  <w:lang w:val="id-ID"/>
        </w:rPr>
        <w:t>Bahwa perusahaan k</w:t>
      </w:r>
      <w:proofErr w:type="spellStart"/>
      <w:r>
        <w:rPr>
          <w:rFonts w:ascii="Trebuchet MS" w:hAnsi="Trebuchet MS"/>
          <w:bCs/>
          <w:sz w:val="20"/>
          <w:szCs w:val="20"/>
        </w:rPr>
        <w:t>ami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sanggup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memenuhi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segal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persyaratan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yang </w:t>
      </w:r>
      <w:proofErr w:type="spellStart"/>
      <w:r>
        <w:rPr>
          <w:rFonts w:ascii="Trebuchet MS" w:hAnsi="Trebuchet MS"/>
          <w:bCs/>
          <w:sz w:val="20"/>
          <w:szCs w:val="20"/>
        </w:rPr>
        <w:t>tercantum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pada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Dokume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Pengadaan</w:t>
      </w:r>
      <w:proofErr w:type="spellEnd"/>
      <w:r>
        <w:rPr>
          <w:rFonts w:ascii="Trebuchet MS" w:hAnsi="Trebuchet MS"/>
          <w:bCs/>
          <w:sz w:val="20"/>
          <w:szCs w:val="20"/>
        </w:rPr>
        <w:t>/</w:t>
      </w:r>
      <w:proofErr w:type="spellStart"/>
      <w:r w:rsidR="00632AF9">
        <w:rPr>
          <w:rFonts w:ascii="Trebuchet MS" w:hAnsi="Trebuchet MS"/>
          <w:bCs/>
          <w:sz w:val="20"/>
          <w:szCs w:val="20"/>
        </w:rPr>
        <w:t>Pemilihan</w:t>
      </w:r>
      <w:proofErr w:type="spellEnd"/>
      <w:r w:rsidR="00632AF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="00632AF9">
        <w:rPr>
          <w:rFonts w:ascii="Trebuchet MS" w:hAnsi="Trebuchet MS"/>
          <w:bCs/>
          <w:sz w:val="20"/>
          <w:szCs w:val="20"/>
        </w:rPr>
        <w:t>Langsung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dan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tunduk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pada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peraturan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PT 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ANTAM </w:t>
      </w:r>
      <w:proofErr w:type="spellStart"/>
      <w:r>
        <w:rPr>
          <w:rFonts w:ascii="Trebuchet MS" w:hAnsi="Trebuchet MS"/>
          <w:bCs/>
          <w:sz w:val="20"/>
          <w:szCs w:val="20"/>
        </w:rPr>
        <w:t>Tbk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, </w:t>
      </w:r>
      <w:proofErr w:type="spellStart"/>
      <w:r>
        <w:rPr>
          <w:rFonts w:ascii="Trebuchet MS" w:hAnsi="Trebuchet MS"/>
          <w:bCs/>
          <w:sz w:val="20"/>
          <w:szCs w:val="20"/>
        </w:rPr>
        <w:t>peratur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perundang-undang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maupun peraturan lain </w:t>
      </w:r>
      <w:r>
        <w:rPr>
          <w:rFonts w:ascii="Trebuchet MS" w:hAnsi="Trebuchet MS"/>
          <w:bCs/>
          <w:sz w:val="20"/>
          <w:szCs w:val="20"/>
        </w:rPr>
        <w:t xml:space="preserve">yang </w:t>
      </w:r>
      <w:proofErr w:type="spellStart"/>
      <w:r>
        <w:rPr>
          <w:rFonts w:ascii="Trebuchet MS" w:hAnsi="Trebuchet MS"/>
          <w:bCs/>
          <w:sz w:val="20"/>
          <w:szCs w:val="20"/>
        </w:rPr>
        <w:t>berlaku</w:t>
      </w:r>
      <w:proofErr w:type="spellEnd"/>
      <w:r>
        <w:rPr>
          <w:rFonts w:ascii="Trebuchet MS" w:hAnsi="Trebuchet MS"/>
          <w:bCs/>
          <w:sz w:val="20"/>
          <w:szCs w:val="20"/>
        </w:rPr>
        <w:t>.</w:t>
      </w:r>
    </w:p>
    <w:p w14:paraId="3BA3B9C8" w14:textId="77777777" w:rsidR="008316F3" w:rsidRDefault="008316F3" w:rsidP="008316F3">
      <w:pPr>
        <w:pStyle w:val="ListParagraph"/>
        <w:spacing w:after="120"/>
        <w:jc w:val="both"/>
        <w:rPr>
          <w:rFonts w:ascii="Trebuchet MS" w:hAnsi="Trebuchet MS"/>
          <w:bCs/>
          <w:sz w:val="20"/>
          <w:szCs w:val="20"/>
        </w:rPr>
      </w:pPr>
    </w:p>
    <w:p w14:paraId="131AFEA8" w14:textId="77777777" w:rsidR="008316F3" w:rsidRPr="0047278B" w:rsidRDefault="008316F3" w:rsidP="004C37DE">
      <w:pPr>
        <w:pStyle w:val="ListParagraph"/>
        <w:numPr>
          <w:ilvl w:val="0"/>
          <w:numId w:val="24"/>
        </w:numPr>
        <w:spacing w:after="120"/>
        <w:jc w:val="both"/>
        <w:rPr>
          <w:rFonts w:ascii="Trebuchet MS" w:hAnsi="Trebuchet MS"/>
          <w:bCs/>
          <w:sz w:val="20"/>
          <w:szCs w:val="20"/>
        </w:rPr>
      </w:pPr>
      <w:proofErr w:type="spellStart"/>
      <w:r w:rsidRPr="0047278B">
        <w:rPr>
          <w:rFonts w:ascii="Trebuchet MS" w:hAnsi="Trebuchet MS"/>
          <w:bCs/>
          <w:sz w:val="20"/>
          <w:szCs w:val="20"/>
        </w:rPr>
        <w:t>Bahw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perusahaan</w:t>
      </w:r>
      <w:proofErr w:type="spellEnd"/>
      <w:r w:rsidRPr="0047278B">
        <w:rPr>
          <w:rFonts w:ascii="Trebuchet MS" w:hAnsi="Trebuchet MS"/>
          <w:bCs/>
          <w:sz w:val="20"/>
          <w:szCs w:val="20"/>
        </w:rPr>
        <w:t xml:space="preserve"> kami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tidak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dalam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pengawas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pengadilan</w:t>
      </w:r>
      <w:proofErr w:type="spellEnd"/>
      <w:r w:rsidRPr="0047278B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tidak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bangkrut</w:t>
      </w:r>
      <w:proofErr w:type="spellEnd"/>
      <w:r w:rsidRPr="0047278B">
        <w:rPr>
          <w:rFonts w:ascii="Trebuchet MS" w:hAnsi="Trebuchet MS"/>
          <w:bCs/>
          <w:sz w:val="20"/>
          <w:szCs w:val="20"/>
        </w:rPr>
        <w:t xml:space="preserve">,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kegiat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usah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tidak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sedang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dihentik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r w:rsidRPr="0047278B">
        <w:rPr>
          <w:rFonts w:ascii="Trebuchet MS" w:hAnsi="Trebuchet MS"/>
          <w:bCs/>
          <w:sz w:val="20"/>
          <w:szCs w:val="20"/>
        </w:rPr>
        <w:t>dan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tidak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sedang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menjalank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sanksi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47278B">
        <w:rPr>
          <w:rFonts w:ascii="Trebuchet MS" w:hAnsi="Trebuchet MS"/>
          <w:bCs/>
          <w:sz w:val="20"/>
          <w:szCs w:val="20"/>
        </w:rPr>
        <w:t>pidana</w:t>
      </w:r>
      <w:proofErr w:type="spellEnd"/>
      <w:r w:rsidRPr="0047278B">
        <w:rPr>
          <w:rFonts w:ascii="Trebuchet MS" w:hAnsi="Trebuchet MS"/>
          <w:bCs/>
          <w:sz w:val="20"/>
          <w:szCs w:val="20"/>
          <w:lang w:val="id-ID"/>
        </w:rPr>
        <w:t>, serta tidak dalam proses kasus pidana.</w:t>
      </w:r>
    </w:p>
    <w:p w14:paraId="0DA83413" w14:textId="77777777" w:rsidR="008316F3" w:rsidRDefault="008316F3" w:rsidP="008316F3">
      <w:pPr>
        <w:pStyle w:val="ListParagraph"/>
        <w:spacing w:after="120"/>
        <w:jc w:val="both"/>
        <w:rPr>
          <w:rFonts w:ascii="Trebuchet MS" w:hAnsi="Trebuchet MS"/>
          <w:bCs/>
          <w:sz w:val="20"/>
          <w:szCs w:val="20"/>
        </w:rPr>
      </w:pPr>
    </w:p>
    <w:p w14:paraId="08E2637E" w14:textId="77777777" w:rsidR="008316F3" w:rsidRPr="008316F3" w:rsidRDefault="008316F3" w:rsidP="004C37DE">
      <w:pPr>
        <w:pStyle w:val="ListParagraph"/>
        <w:numPr>
          <w:ilvl w:val="0"/>
          <w:numId w:val="24"/>
        </w:numPr>
        <w:spacing w:after="120"/>
        <w:jc w:val="both"/>
        <w:rPr>
          <w:rFonts w:ascii="Trebuchet MS" w:hAnsi="Trebuchet MS"/>
          <w:bCs/>
          <w:sz w:val="20"/>
          <w:szCs w:val="20"/>
        </w:rPr>
      </w:pPr>
      <w:r w:rsidRPr="0002769C">
        <w:rPr>
          <w:rFonts w:ascii="Trebuchet MS" w:hAnsi="Trebuchet MS"/>
          <w:bCs/>
          <w:sz w:val="20"/>
          <w:szCs w:val="20"/>
          <w:lang w:val="id-ID"/>
        </w:rPr>
        <w:t>Bahwa s</w:t>
      </w:r>
      <w:proofErr w:type="spellStart"/>
      <w:r w:rsidRPr="0002769C">
        <w:rPr>
          <w:rFonts w:ascii="Trebuchet MS" w:hAnsi="Trebuchet MS"/>
          <w:bCs/>
          <w:sz w:val="20"/>
          <w:szCs w:val="20"/>
        </w:rPr>
        <w:t>urat</w:t>
      </w:r>
      <w:proofErr w:type="spellEnd"/>
      <w:r w:rsidRPr="0002769C"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02769C">
        <w:rPr>
          <w:rFonts w:ascii="Trebuchet MS" w:hAnsi="Trebuchet MS"/>
          <w:bCs/>
          <w:sz w:val="20"/>
          <w:szCs w:val="20"/>
        </w:rPr>
        <w:t>penawaran</w:t>
      </w:r>
      <w:proofErr w:type="spellEnd"/>
      <w:r w:rsidRPr="0002769C">
        <w:rPr>
          <w:rFonts w:ascii="Trebuchet MS" w:hAnsi="Trebuchet MS"/>
          <w:bCs/>
          <w:sz w:val="20"/>
          <w:szCs w:val="20"/>
        </w:rPr>
        <w:t xml:space="preserve"> kami buat</w:t>
      </w:r>
      <w:r w:rsidRPr="0002769C"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02769C">
        <w:rPr>
          <w:rFonts w:ascii="Trebuchet MS" w:hAnsi="Trebuchet MS"/>
          <w:bCs/>
          <w:sz w:val="20"/>
          <w:szCs w:val="20"/>
        </w:rPr>
        <w:t>tanpa</w:t>
      </w:r>
      <w:proofErr w:type="spellEnd"/>
      <w:r w:rsidRPr="0002769C"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02769C">
        <w:rPr>
          <w:rFonts w:ascii="Trebuchet MS" w:hAnsi="Trebuchet MS"/>
          <w:bCs/>
          <w:sz w:val="20"/>
          <w:szCs w:val="20"/>
        </w:rPr>
        <w:t>ada</w:t>
      </w:r>
      <w:proofErr w:type="spellEnd"/>
      <w:r w:rsidRPr="0002769C"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Pr="0002769C">
        <w:rPr>
          <w:rFonts w:ascii="Trebuchet MS" w:hAnsi="Trebuchet MS"/>
          <w:bCs/>
          <w:sz w:val="20"/>
          <w:szCs w:val="20"/>
        </w:rPr>
        <w:t>kolusi</w:t>
      </w:r>
      <w:proofErr w:type="spellEnd"/>
      <w:r w:rsidRPr="0002769C"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="00434177" w:rsidRPr="0002769C">
        <w:rPr>
          <w:rFonts w:ascii="Trebuchet MS" w:hAnsi="Trebuchet MS"/>
          <w:bCs/>
          <w:sz w:val="20"/>
          <w:szCs w:val="20"/>
          <w:lang w:val="en-US"/>
        </w:rPr>
        <w:t>atau</w:t>
      </w:r>
      <w:proofErr w:type="spellEnd"/>
      <w:r w:rsidR="00434177" w:rsidRPr="0002769C">
        <w:rPr>
          <w:rFonts w:ascii="Trebuchet MS" w:hAnsi="Trebuchet MS"/>
          <w:bCs/>
          <w:sz w:val="20"/>
          <w:szCs w:val="20"/>
          <w:lang w:val="en-US"/>
        </w:rPr>
        <w:t xml:space="preserve"> </w:t>
      </w:r>
      <w:proofErr w:type="spellStart"/>
      <w:r w:rsidR="00434177" w:rsidRPr="0002769C">
        <w:rPr>
          <w:rFonts w:ascii="Trebuchet MS" w:hAnsi="Trebuchet MS"/>
          <w:bCs/>
          <w:sz w:val="20"/>
          <w:szCs w:val="20"/>
          <w:lang w:val="en-US"/>
        </w:rPr>
        <w:t>tindak</w:t>
      </w:r>
      <w:proofErr w:type="spellEnd"/>
      <w:r w:rsidR="00434177" w:rsidRPr="0002769C">
        <w:rPr>
          <w:rFonts w:ascii="Trebuchet MS" w:hAnsi="Trebuchet MS"/>
          <w:bCs/>
          <w:sz w:val="20"/>
          <w:szCs w:val="20"/>
          <w:lang w:val="en-US"/>
        </w:rPr>
        <w:t xml:space="preserve"> </w:t>
      </w:r>
      <w:proofErr w:type="spellStart"/>
      <w:r w:rsidR="00434177" w:rsidRPr="0002769C">
        <w:rPr>
          <w:rFonts w:ascii="Trebuchet MS" w:hAnsi="Trebuchet MS"/>
          <w:bCs/>
          <w:sz w:val="20"/>
          <w:szCs w:val="20"/>
          <w:lang w:val="en-US"/>
        </w:rPr>
        <w:t>penyuapan</w:t>
      </w:r>
      <w:proofErr w:type="spellEnd"/>
      <w:r w:rsidR="00434177" w:rsidRPr="0002769C">
        <w:rPr>
          <w:rFonts w:ascii="Trebuchet MS" w:hAnsi="Trebuchet MS"/>
          <w:bCs/>
          <w:sz w:val="20"/>
          <w:szCs w:val="20"/>
          <w:lang w:val="en-US"/>
        </w:rPr>
        <w:t xml:space="preserve"> </w:t>
      </w:r>
      <w:proofErr w:type="spellStart"/>
      <w:r w:rsidRPr="0002769C">
        <w:rPr>
          <w:rFonts w:ascii="Trebuchet MS" w:hAnsi="Trebuchet MS"/>
          <w:bCs/>
          <w:sz w:val="20"/>
          <w:szCs w:val="20"/>
        </w:rPr>
        <w:t>dengan</w:t>
      </w:r>
      <w:proofErr w:type="spellEnd"/>
      <w:r w:rsidRPr="0002769C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02769C">
        <w:rPr>
          <w:rFonts w:ascii="Trebuchet MS" w:hAnsi="Trebuchet MS"/>
          <w:bCs/>
          <w:sz w:val="20"/>
          <w:szCs w:val="20"/>
        </w:rPr>
        <w:t>Pejaba</w:t>
      </w:r>
      <w:r w:rsidR="002809C6" w:rsidRPr="0002769C">
        <w:rPr>
          <w:rFonts w:ascii="Trebuchet MS" w:hAnsi="Trebuchet MS"/>
          <w:bCs/>
          <w:sz w:val="20"/>
          <w:szCs w:val="20"/>
        </w:rPr>
        <w:t>t</w:t>
      </w:r>
      <w:proofErr w:type="spellEnd"/>
      <w:r w:rsidR="002809C6">
        <w:rPr>
          <w:rFonts w:ascii="Trebuchet MS" w:hAnsi="Trebuchet MS"/>
          <w:bCs/>
          <w:sz w:val="20"/>
          <w:szCs w:val="20"/>
        </w:rPr>
        <w:t xml:space="preserve"> Supply Chain Management (SCM</w:t>
      </w:r>
      <w:r w:rsidR="009C3634">
        <w:rPr>
          <w:rFonts w:ascii="Trebuchet MS" w:hAnsi="Trebuchet MS"/>
          <w:bCs/>
          <w:sz w:val="20"/>
          <w:szCs w:val="20"/>
        </w:rPr>
        <w:t>)</w:t>
      </w:r>
      <w:r>
        <w:rPr>
          <w:rFonts w:ascii="Trebuchet MS" w:hAnsi="Trebuchet MS"/>
          <w:bCs/>
          <w:sz w:val="20"/>
          <w:szCs w:val="20"/>
        </w:rPr>
        <w:t xml:space="preserve"> PT 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ANTAM </w:t>
      </w:r>
      <w:proofErr w:type="spellStart"/>
      <w:r>
        <w:rPr>
          <w:rFonts w:ascii="Trebuchet MS" w:hAnsi="Trebuchet MS"/>
          <w:bCs/>
          <w:sz w:val="20"/>
          <w:szCs w:val="20"/>
        </w:rPr>
        <w:t>Tbk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atau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oknum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pejabat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PT 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ANTAM </w:t>
      </w:r>
      <w:proofErr w:type="spellStart"/>
      <w:r>
        <w:rPr>
          <w:rFonts w:ascii="Trebuchet MS" w:hAnsi="Trebuchet MS"/>
          <w:bCs/>
          <w:sz w:val="20"/>
          <w:szCs w:val="20"/>
        </w:rPr>
        <w:t>Tbk</w:t>
      </w:r>
      <w:proofErr w:type="spellEnd"/>
      <w:r>
        <w:rPr>
          <w:rFonts w:ascii="Trebuchet MS" w:hAnsi="Trebuchet MS"/>
          <w:bCs/>
          <w:sz w:val="20"/>
          <w:szCs w:val="20"/>
        </w:rPr>
        <w:t>, juga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tanp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ad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kerjasam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deng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="00434177">
        <w:rPr>
          <w:rFonts w:ascii="Trebuchet MS" w:hAnsi="Trebuchet MS"/>
          <w:bCs/>
          <w:sz w:val="20"/>
          <w:szCs w:val="20"/>
        </w:rPr>
        <w:t>sesam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Penyedi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Barang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dan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Jasa. </w:t>
      </w:r>
      <w:proofErr w:type="spellStart"/>
      <w:r>
        <w:rPr>
          <w:rFonts w:ascii="Trebuchet MS" w:hAnsi="Trebuchet MS"/>
          <w:bCs/>
          <w:sz w:val="20"/>
          <w:szCs w:val="20"/>
        </w:rPr>
        <w:t>Semua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 w:rsidR="00434177">
        <w:rPr>
          <w:rFonts w:ascii="Trebuchet MS" w:hAnsi="Trebuchet MS"/>
          <w:bCs/>
          <w:sz w:val="20"/>
          <w:szCs w:val="20"/>
        </w:rPr>
        <w:t>keterangan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/ data </w:t>
      </w:r>
      <w:proofErr w:type="spellStart"/>
      <w:r>
        <w:rPr>
          <w:rFonts w:ascii="Trebuchet MS" w:hAnsi="Trebuchet MS"/>
          <w:bCs/>
          <w:sz w:val="20"/>
          <w:szCs w:val="20"/>
        </w:rPr>
        <w:t>penawaran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kami buat</w:t>
      </w:r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dengan</w:t>
      </w:r>
      <w:proofErr w:type="spellEnd"/>
      <w:r>
        <w:rPr>
          <w:rFonts w:ascii="Trebuchet MS" w:hAnsi="Trebuchet MS"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sebenar-benarnya</w:t>
      </w:r>
      <w:proofErr w:type="spellEnd"/>
      <w:r>
        <w:rPr>
          <w:rFonts w:ascii="Trebuchet MS" w:hAnsi="Trebuchet MS"/>
          <w:bCs/>
          <w:sz w:val="20"/>
          <w:szCs w:val="20"/>
        </w:rPr>
        <w:t>.</w:t>
      </w:r>
    </w:p>
    <w:p w14:paraId="700FA127" w14:textId="77777777" w:rsidR="008316F3" w:rsidRDefault="008316F3" w:rsidP="008316F3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Apabila di kemudian hari kami mengingkari pernyataan di atas </w:t>
      </w:r>
      <w:r w:rsidR="00434177">
        <w:rPr>
          <w:rFonts w:ascii="Trebuchet MS" w:hAnsi="Trebuchet MS"/>
          <w:bCs/>
          <w:sz w:val="20"/>
          <w:szCs w:val="20"/>
        </w:rPr>
        <w:t>atau ditemukan bahwa pernyataan/keterangan/</w:t>
      </w:r>
      <w:r>
        <w:rPr>
          <w:rFonts w:ascii="Trebuchet MS" w:hAnsi="Trebuchet MS"/>
          <w:bCs/>
          <w:sz w:val="20"/>
          <w:szCs w:val="20"/>
        </w:rPr>
        <w:t>data penawaran yang kami berikan tidak benar, maka kami bersedia dituntut di muka pengadilan dan bersedia dikeluarkan dari Daftar Penyedia Barang dan Jasa serta dimasukkan dalam daftar Daftar Hitam (</w:t>
      </w:r>
      <w:r>
        <w:rPr>
          <w:rFonts w:ascii="Trebuchet MS" w:hAnsi="Trebuchet MS"/>
          <w:bCs/>
          <w:i/>
          <w:sz w:val="20"/>
          <w:szCs w:val="20"/>
        </w:rPr>
        <w:t>black list</w:t>
      </w:r>
      <w:r>
        <w:rPr>
          <w:rFonts w:ascii="Trebuchet MS" w:hAnsi="Trebuchet MS"/>
          <w:bCs/>
          <w:sz w:val="20"/>
          <w:szCs w:val="20"/>
        </w:rPr>
        <w:t>) PT ANTAM Tbk.</w:t>
      </w:r>
    </w:p>
    <w:p w14:paraId="22A640D8" w14:textId="77777777" w:rsidR="008316F3" w:rsidRDefault="008316F3" w:rsidP="008316F3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emikian surat pernyataan ini dibuat dengan rasa penuh tanggung jawab, tanpa paksaan untuk dipergunakan sebagaimana mestinya.</w:t>
      </w:r>
    </w:p>
    <w:p w14:paraId="5F1252B1" w14:textId="77777777" w:rsidR="008316F3" w:rsidRDefault="008316F3" w:rsidP="008316F3">
      <w:pPr>
        <w:spacing w:line="360" w:lineRule="auto"/>
        <w:ind w:left="2880" w:firstLine="7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…………………,    …………………………</w:t>
      </w:r>
    </w:p>
    <w:p w14:paraId="5CFB414B" w14:textId="77777777" w:rsidR="008316F3" w:rsidRDefault="008316F3" w:rsidP="008316F3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8E6B3A">
        <w:rPr>
          <w:rFonts w:ascii="Trebuchet MS" w:hAnsi="Trebuchet MS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A271C" wp14:editId="10BB2A6D">
                <wp:simplePos x="0" y="0"/>
                <wp:positionH relativeFrom="column">
                  <wp:posOffset>2314575</wp:posOffset>
                </wp:positionH>
                <wp:positionV relativeFrom="paragraph">
                  <wp:posOffset>186055</wp:posOffset>
                </wp:positionV>
                <wp:extent cx="866775" cy="590550"/>
                <wp:effectExtent l="12065" t="8255" r="698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507CC" w14:textId="77777777" w:rsidR="008316F3" w:rsidRPr="004B27FC" w:rsidRDefault="008316F3" w:rsidP="008316F3">
                            <w:pPr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</w:pPr>
                            <w:r w:rsidRPr="005521D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 xml:space="preserve">Rp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A271C" id="Rectangle 2" o:spid="_x0000_s1026" style="position:absolute;left:0;text-align:left;margin-left:182.25pt;margin-top:14.65pt;width:68.2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" filled="f">
                <v:textbox>
                  <w:txbxContent>
                    <w:p w14:paraId="1E4507CC" w14:textId="77777777" w:rsidR="008316F3" w:rsidRPr="004B27FC" w:rsidRDefault="008316F3" w:rsidP="008316F3">
                      <w:pPr>
                        <w:rPr>
                          <w:rFonts w:ascii="Trebuchet MS" w:hAnsi="Trebuchet MS"/>
                          <w:color w:val="000000"/>
                          <w:sz w:val="20"/>
                        </w:rPr>
                      </w:pPr>
                      <w:r w:rsidRPr="005521D1">
                        <w:rPr>
                          <w:rFonts w:ascii="Trebuchet MS" w:hAnsi="Trebuchet MS"/>
                          <w:color w:val="000000"/>
                          <w:sz w:val="20"/>
                        </w:rPr>
                        <w:t xml:space="preserve">Rp </w:t>
                      </w:r>
                      <w:r>
                        <w:rPr>
                          <w:rFonts w:ascii="Trebuchet MS" w:hAnsi="Trebuchet MS"/>
                          <w:color w:val="000000"/>
                          <w:sz w:val="20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Direksi/PenanggungJawab Perusahaan</w:t>
      </w:r>
    </w:p>
    <w:p w14:paraId="2E04B0CA" w14:textId="77777777" w:rsidR="008316F3" w:rsidRPr="008316F3" w:rsidRDefault="008316F3" w:rsidP="008316F3">
      <w:pPr>
        <w:jc w:val="both"/>
      </w:pP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</w:p>
    <w:p w14:paraId="04FF075C" w14:textId="77777777" w:rsidR="008316F3" w:rsidRDefault="008316F3" w:rsidP="008316F3">
      <w:pPr>
        <w:rPr>
          <w:rFonts w:ascii="Trebuchet MS" w:hAnsi="Trebuchet MS"/>
          <w:sz w:val="20"/>
          <w:szCs w:val="20"/>
        </w:rPr>
      </w:pPr>
    </w:p>
    <w:p w14:paraId="46C9FCF5" w14:textId="77777777" w:rsidR="006B5516" w:rsidRPr="008316F3" w:rsidRDefault="008316F3" w:rsidP="008316F3">
      <w:pPr>
        <w:ind w:left="2880" w:firstLine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tanda tangan dan stempel perusahaan di atas materai)</w:t>
      </w:r>
    </w:p>
    <w:sectPr w:rsidR="006B5516" w:rsidRPr="008316F3" w:rsidSect="000F4580">
      <w:pgSz w:w="11906" w:h="16838"/>
      <w:pgMar w:top="990" w:right="1440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3AB9" w14:textId="77777777" w:rsidR="00C02F78" w:rsidRDefault="00C02F78" w:rsidP="00BF0D47">
      <w:pPr>
        <w:spacing w:after="0" w:line="240" w:lineRule="auto"/>
      </w:pPr>
      <w:r>
        <w:separator/>
      </w:r>
    </w:p>
  </w:endnote>
  <w:endnote w:type="continuationSeparator" w:id="0">
    <w:p w14:paraId="6DD4D09F" w14:textId="77777777" w:rsidR="00C02F78" w:rsidRDefault="00C02F78" w:rsidP="00BF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F2FA" w14:textId="77777777" w:rsidR="00C02F78" w:rsidRDefault="00C02F78" w:rsidP="00BF0D47">
      <w:pPr>
        <w:spacing w:after="0" w:line="240" w:lineRule="auto"/>
      </w:pPr>
      <w:r>
        <w:separator/>
      </w:r>
    </w:p>
  </w:footnote>
  <w:footnote w:type="continuationSeparator" w:id="0">
    <w:p w14:paraId="402915E7" w14:textId="77777777" w:rsidR="00C02F78" w:rsidRDefault="00C02F78" w:rsidP="00BF0D47">
      <w:pPr>
        <w:spacing w:after="0" w:line="240" w:lineRule="auto"/>
      </w:pPr>
      <w:r>
        <w:continuationSeparator/>
      </w:r>
    </w:p>
  </w:footnote>
  <w:footnote w:id="1">
    <w:p w14:paraId="49DEB81D" w14:textId="1B3E80BA" w:rsidR="008316F3" w:rsidRPr="008316F3" w:rsidRDefault="008316F3" w:rsidP="008316F3">
      <w:pPr>
        <w:pStyle w:val="FootnoteText"/>
        <w:rPr>
          <w:rFonts w:ascii="Trebuchet MS" w:hAnsi="Trebuchet MS"/>
          <w:lang w:val="en-US"/>
        </w:rPr>
      </w:pPr>
      <w:r w:rsidRPr="0047278B">
        <w:rPr>
          <w:rStyle w:val="FootnoteReference"/>
          <w:rFonts w:ascii="Trebuchet MS" w:hAnsi="Trebuchet MS"/>
        </w:rPr>
        <w:footnoteRef/>
      </w:r>
      <w:r>
        <w:rPr>
          <w:rFonts w:ascii="Trebuchet MS" w:hAnsi="Trebuchet MS"/>
          <w:lang w:val="id-ID"/>
        </w:rPr>
        <w:t xml:space="preserve">Nama perusahaan yang mengikuti </w:t>
      </w:r>
      <w:r w:rsidR="00632AF9">
        <w:rPr>
          <w:rFonts w:ascii="Trebuchet MS" w:hAnsi="Trebuchet MS"/>
          <w:lang w:val="id-ID"/>
        </w:rPr>
        <w:t>Pemilihan Langsung</w:t>
      </w:r>
    </w:p>
    <w:p w14:paraId="004A0535" w14:textId="77777777" w:rsidR="008316F3" w:rsidRDefault="008316F3" w:rsidP="008316F3">
      <w:pPr>
        <w:pStyle w:val="FootnoteText"/>
        <w:rPr>
          <w:lang w:val="id-I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62A"/>
    <w:multiLevelType w:val="multilevel"/>
    <w:tmpl w:val="CFDA8B0C"/>
    <w:lvl w:ilvl="0">
      <w:start w:val="1"/>
      <w:numFmt w:val="lowerLetter"/>
      <w:lvlText w:val="%1."/>
      <w:lvlJc w:val="left"/>
      <w:pPr>
        <w:ind w:left="21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FD1776"/>
    <w:multiLevelType w:val="hybridMultilevel"/>
    <w:tmpl w:val="A10A7C20"/>
    <w:lvl w:ilvl="0" w:tplc="4876667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1FA91D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rebuchet MS" w:eastAsia="Times New Roman" w:hAnsi="Trebuchet MS" w:cs="Arial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D40CDA"/>
    <w:multiLevelType w:val="multilevel"/>
    <w:tmpl w:val="DE1A244A"/>
    <w:lvl w:ilvl="0">
      <w:start w:val="1"/>
      <w:numFmt w:val="lowerLetter"/>
      <w:lvlText w:val="%1.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D0567"/>
    <w:multiLevelType w:val="multilevel"/>
    <w:tmpl w:val="D92E7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2"/>
      <w:numFmt w:val="lowerLetter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2855"/>
    <w:multiLevelType w:val="multilevel"/>
    <w:tmpl w:val="E3F6DB1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557D9"/>
    <w:multiLevelType w:val="multilevel"/>
    <w:tmpl w:val="477CEC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F62A2"/>
    <w:multiLevelType w:val="hybridMultilevel"/>
    <w:tmpl w:val="5D8A0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41B"/>
    <w:multiLevelType w:val="hybridMultilevel"/>
    <w:tmpl w:val="53E4EA74"/>
    <w:lvl w:ilvl="0" w:tplc="E552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D193E"/>
    <w:multiLevelType w:val="multilevel"/>
    <w:tmpl w:val="4A88DB5E"/>
    <w:lvl w:ilvl="0">
      <w:start w:val="1"/>
      <w:numFmt w:val="lowerLetter"/>
      <w:lvlText w:val="%1)"/>
      <w:lvlJc w:val="left"/>
      <w:pPr>
        <w:ind w:left="2138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306D07"/>
    <w:multiLevelType w:val="hybridMultilevel"/>
    <w:tmpl w:val="E64CAD3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1393334"/>
    <w:multiLevelType w:val="multilevel"/>
    <w:tmpl w:val="96803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2"/>
      <w:numFmt w:val="decimal"/>
      <w:lvlText w:val="%3."/>
      <w:lvlJc w:val="left"/>
      <w:pPr>
        <w:ind w:left="2700" w:hanging="360"/>
      </w:pPr>
      <w:rPr>
        <w:rFonts w:ascii="Trebuchet MS" w:hAnsi="Trebuchet MS"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7C61DBD"/>
    <w:multiLevelType w:val="hybridMultilevel"/>
    <w:tmpl w:val="F1EA1FD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B0ADC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9A41693"/>
    <w:multiLevelType w:val="hybridMultilevel"/>
    <w:tmpl w:val="861C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53D7"/>
    <w:multiLevelType w:val="multilevel"/>
    <w:tmpl w:val="DF9E64AA"/>
    <w:lvl w:ilvl="0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566B5"/>
    <w:multiLevelType w:val="multilevel"/>
    <w:tmpl w:val="CCAA1108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A6A3B"/>
    <w:multiLevelType w:val="multilevel"/>
    <w:tmpl w:val="4790CBA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37E2"/>
    <w:multiLevelType w:val="multilevel"/>
    <w:tmpl w:val="4DDA2C5C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476"/>
    <w:multiLevelType w:val="hybridMultilevel"/>
    <w:tmpl w:val="EF9481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06832"/>
    <w:multiLevelType w:val="multilevel"/>
    <w:tmpl w:val="D74AB396"/>
    <w:lvl w:ilvl="0">
      <w:start w:val="1"/>
      <w:numFmt w:val="lowerLetter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5FF87958"/>
    <w:multiLevelType w:val="hybridMultilevel"/>
    <w:tmpl w:val="096AA13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B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E288C"/>
    <w:multiLevelType w:val="multilevel"/>
    <w:tmpl w:val="E6F02E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1"/>
      <w:numFmt w:val="upp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rebuchet MS" w:hAnsi="Trebuchet MS" w:hint="default"/>
        <w:sz w:val="20"/>
        <w:szCs w:val="20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8459F"/>
    <w:multiLevelType w:val="multilevel"/>
    <w:tmpl w:val="3274E7FA"/>
    <w:lvl w:ilvl="0">
      <w:start w:val="1"/>
      <w:numFmt w:val="decimal"/>
      <w:lvlText w:val="%1."/>
      <w:lvlJc w:val="left"/>
      <w:pPr>
        <w:ind w:left="1713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86B10F3"/>
    <w:multiLevelType w:val="hybridMultilevel"/>
    <w:tmpl w:val="D4FA1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D90CB4"/>
    <w:multiLevelType w:val="hybridMultilevel"/>
    <w:tmpl w:val="ACF026B6"/>
    <w:lvl w:ilvl="0" w:tplc="4876667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17965"/>
    <w:multiLevelType w:val="hybridMultilevel"/>
    <w:tmpl w:val="E168E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3801"/>
    <w:multiLevelType w:val="multilevel"/>
    <w:tmpl w:val="7576C5C4"/>
    <w:lvl w:ilvl="0">
      <w:start w:val="1"/>
      <w:numFmt w:val="lowerLetter"/>
      <w:lvlText w:val="%1."/>
      <w:lvlJc w:val="right"/>
      <w:pPr>
        <w:ind w:left="1800" w:hanging="360"/>
      </w:pPr>
      <w:rPr>
        <w:rFonts w:ascii="Trebuchet MS" w:eastAsia="Times New Roman" w:hAnsi="Trebuchet MS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6107E7"/>
    <w:multiLevelType w:val="multilevel"/>
    <w:tmpl w:val="A3D0DFFE"/>
    <w:lvl w:ilvl="0">
      <w:start w:val="1"/>
      <w:numFmt w:val="lowerLetter"/>
      <w:lvlText w:val="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96965">
    <w:abstractNumId w:val="7"/>
  </w:num>
  <w:num w:numId="2" w16cid:durableId="94056109">
    <w:abstractNumId w:val="19"/>
  </w:num>
  <w:num w:numId="3" w16cid:durableId="1284925290">
    <w:abstractNumId w:val="18"/>
  </w:num>
  <w:num w:numId="4" w16cid:durableId="907619587">
    <w:abstractNumId w:val="26"/>
  </w:num>
  <w:num w:numId="5" w16cid:durableId="637420196">
    <w:abstractNumId w:val="3"/>
  </w:num>
  <w:num w:numId="6" w16cid:durableId="817956666">
    <w:abstractNumId w:val="15"/>
  </w:num>
  <w:num w:numId="7" w16cid:durableId="2009399798">
    <w:abstractNumId w:val="21"/>
  </w:num>
  <w:num w:numId="8" w16cid:durableId="825363081">
    <w:abstractNumId w:val="8"/>
  </w:num>
  <w:num w:numId="9" w16cid:durableId="1867936647">
    <w:abstractNumId w:val="16"/>
  </w:num>
  <w:num w:numId="10" w16cid:durableId="778645007">
    <w:abstractNumId w:val="25"/>
  </w:num>
  <w:num w:numId="11" w16cid:durableId="1154374446">
    <w:abstractNumId w:val="20"/>
  </w:num>
  <w:num w:numId="12" w16cid:durableId="999697125">
    <w:abstractNumId w:val="2"/>
  </w:num>
  <w:num w:numId="13" w16cid:durableId="1692805529">
    <w:abstractNumId w:val="4"/>
  </w:num>
  <w:num w:numId="14" w16cid:durableId="837888019">
    <w:abstractNumId w:val="5"/>
  </w:num>
  <w:num w:numId="15" w16cid:durableId="1079912433">
    <w:abstractNumId w:val="0"/>
  </w:num>
  <w:num w:numId="16" w16cid:durableId="324476214">
    <w:abstractNumId w:val="14"/>
  </w:num>
  <w:num w:numId="17" w16cid:durableId="930967879">
    <w:abstractNumId w:val="13"/>
  </w:num>
  <w:num w:numId="18" w16cid:durableId="970287310">
    <w:abstractNumId w:val="1"/>
  </w:num>
  <w:num w:numId="19" w16cid:durableId="618726297">
    <w:abstractNumId w:val="11"/>
  </w:num>
  <w:num w:numId="20" w16cid:durableId="1132795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152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334586">
    <w:abstractNumId w:val="10"/>
  </w:num>
  <w:num w:numId="23" w16cid:durableId="1811437495">
    <w:abstractNumId w:val="6"/>
  </w:num>
  <w:num w:numId="24" w16cid:durableId="1589272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821024">
    <w:abstractNumId w:val="22"/>
  </w:num>
  <w:num w:numId="26" w16cid:durableId="1908493912">
    <w:abstractNumId w:val="12"/>
  </w:num>
  <w:num w:numId="27" w16cid:durableId="119118437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47"/>
    <w:rsid w:val="00003030"/>
    <w:rsid w:val="00025E54"/>
    <w:rsid w:val="00026CF4"/>
    <w:rsid w:val="0002769C"/>
    <w:rsid w:val="0003105C"/>
    <w:rsid w:val="00033154"/>
    <w:rsid w:val="00041A3E"/>
    <w:rsid w:val="00042A36"/>
    <w:rsid w:val="00044049"/>
    <w:rsid w:val="000523AA"/>
    <w:rsid w:val="00057494"/>
    <w:rsid w:val="0005789E"/>
    <w:rsid w:val="00061D30"/>
    <w:rsid w:val="00062A19"/>
    <w:rsid w:val="00063120"/>
    <w:rsid w:val="00064A7E"/>
    <w:rsid w:val="00074467"/>
    <w:rsid w:val="0007752D"/>
    <w:rsid w:val="00082382"/>
    <w:rsid w:val="00082AF6"/>
    <w:rsid w:val="000876F9"/>
    <w:rsid w:val="00093340"/>
    <w:rsid w:val="00093834"/>
    <w:rsid w:val="000A16DF"/>
    <w:rsid w:val="000A2EA1"/>
    <w:rsid w:val="000B1444"/>
    <w:rsid w:val="000B5CE8"/>
    <w:rsid w:val="000B6415"/>
    <w:rsid w:val="000C2517"/>
    <w:rsid w:val="000C3802"/>
    <w:rsid w:val="000C5AEF"/>
    <w:rsid w:val="000D13A2"/>
    <w:rsid w:val="000D7FD1"/>
    <w:rsid w:val="000E190B"/>
    <w:rsid w:val="000F0356"/>
    <w:rsid w:val="000F4580"/>
    <w:rsid w:val="00105064"/>
    <w:rsid w:val="00105EAD"/>
    <w:rsid w:val="00110501"/>
    <w:rsid w:val="001114C3"/>
    <w:rsid w:val="0011254E"/>
    <w:rsid w:val="00113647"/>
    <w:rsid w:val="001175E6"/>
    <w:rsid w:val="00121A97"/>
    <w:rsid w:val="001418F3"/>
    <w:rsid w:val="001558B6"/>
    <w:rsid w:val="00193539"/>
    <w:rsid w:val="001A2CDC"/>
    <w:rsid w:val="001A59FF"/>
    <w:rsid w:val="001A6D24"/>
    <w:rsid w:val="001A6F50"/>
    <w:rsid w:val="001B1EB2"/>
    <w:rsid w:val="001B39E8"/>
    <w:rsid w:val="001C3056"/>
    <w:rsid w:val="001C4C21"/>
    <w:rsid w:val="001D497C"/>
    <w:rsid w:val="001E0D15"/>
    <w:rsid w:val="001E1AB6"/>
    <w:rsid w:val="001E4BD0"/>
    <w:rsid w:val="001E5D0D"/>
    <w:rsid w:val="001F53D8"/>
    <w:rsid w:val="001F574F"/>
    <w:rsid w:val="001F7752"/>
    <w:rsid w:val="0020244E"/>
    <w:rsid w:val="0020596D"/>
    <w:rsid w:val="00210E80"/>
    <w:rsid w:val="002110E3"/>
    <w:rsid w:val="002142F0"/>
    <w:rsid w:val="002173F1"/>
    <w:rsid w:val="002219ED"/>
    <w:rsid w:val="00235066"/>
    <w:rsid w:val="00235568"/>
    <w:rsid w:val="002355C8"/>
    <w:rsid w:val="00236043"/>
    <w:rsid w:val="002374E2"/>
    <w:rsid w:val="00252704"/>
    <w:rsid w:val="00254555"/>
    <w:rsid w:val="00256BB3"/>
    <w:rsid w:val="0026231C"/>
    <w:rsid w:val="00262AEC"/>
    <w:rsid w:val="00264546"/>
    <w:rsid w:val="0027138D"/>
    <w:rsid w:val="00272230"/>
    <w:rsid w:val="00277D3C"/>
    <w:rsid w:val="002809C6"/>
    <w:rsid w:val="00287349"/>
    <w:rsid w:val="00287B20"/>
    <w:rsid w:val="002901EB"/>
    <w:rsid w:val="00292E7B"/>
    <w:rsid w:val="00294D3B"/>
    <w:rsid w:val="002A06EA"/>
    <w:rsid w:val="002A169E"/>
    <w:rsid w:val="002A1F58"/>
    <w:rsid w:val="002A51D9"/>
    <w:rsid w:val="002A7B5A"/>
    <w:rsid w:val="002B3E61"/>
    <w:rsid w:val="002B793A"/>
    <w:rsid w:val="002C1C86"/>
    <w:rsid w:val="002C72D4"/>
    <w:rsid w:val="002C7B15"/>
    <w:rsid w:val="002D1CC5"/>
    <w:rsid w:val="002D3E2D"/>
    <w:rsid w:val="002E07B5"/>
    <w:rsid w:val="002E43B3"/>
    <w:rsid w:val="002E7E90"/>
    <w:rsid w:val="002E7F43"/>
    <w:rsid w:val="002F409E"/>
    <w:rsid w:val="002F76AF"/>
    <w:rsid w:val="0031337B"/>
    <w:rsid w:val="00316D42"/>
    <w:rsid w:val="00317464"/>
    <w:rsid w:val="0032025B"/>
    <w:rsid w:val="0032230A"/>
    <w:rsid w:val="00325CAB"/>
    <w:rsid w:val="00331A43"/>
    <w:rsid w:val="00331F63"/>
    <w:rsid w:val="00336D18"/>
    <w:rsid w:val="003434B8"/>
    <w:rsid w:val="00355539"/>
    <w:rsid w:val="00357AF9"/>
    <w:rsid w:val="00377EAC"/>
    <w:rsid w:val="00387392"/>
    <w:rsid w:val="003935A0"/>
    <w:rsid w:val="0039622B"/>
    <w:rsid w:val="003A46BD"/>
    <w:rsid w:val="003B13FB"/>
    <w:rsid w:val="003B613F"/>
    <w:rsid w:val="003C054D"/>
    <w:rsid w:val="003C1D5F"/>
    <w:rsid w:val="003D1B91"/>
    <w:rsid w:val="003D24E8"/>
    <w:rsid w:val="003D4712"/>
    <w:rsid w:val="003D624E"/>
    <w:rsid w:val="003E589F"/>
    <w:rsid w:val="003E5F61"/>
    <w:rsid w:val="003E64E7"/>
    <w:rsid w:val="003E79DD"/>
    <w:rsid w:val="003E7C9F"/>
    <w:rsid w:val="003F57D1"/>
    <w:rsid w:val="00404B1D"/>
    <w:rsid w:val="00405604"/>
    <w:rsid w:val="00406269"/>
    <w:rsid w:val="0040768F"/>
    <w:rsid w:val="0041619C"/>
    <w:rsid w:val="004272A5"/>
    <w:rsid w:val="00434177"/>
    <w:rsid w:val="00450996"/>
    <w:rsid w:val="00454869"/>
    <w:rsid w:val="00454CE0"/>
    <w:rsid w:val="00473F3D"/>
    <w:rsid w:val="00476056"/>
    <w:rsid w:val="004764A9"/>
    <w:rsid w:val="00477C12"/>
    <w:rsid w:val="004817A4"/>
    <w:rsid w:val="00481BAF"/>
    <w:rsid w:val="00483098"/>
    <w:rsid w:val="00483E24"/>
    <w:rsid w:val="00485B57"/>
    <w:rsid w:val="00491540"/>
    <w:rsid w:val="004A0129"/>
    <w:rsid w:val="004A2BD8"/>
    <w:rsid w:val="004A2F23"/>
    <w:rsid w:val="004A4A1A"/>
    <w:rsid w:val="004A4BE5"/>
    <w:rsid w:val="004A6543"/>
    <w:rsid w:val="004A7BB7"/>
    <w:rsid w:val="004C37DE"/>
    <w:rsid w:val="004D43A8"/>
    <w:rsid w:val="004D665C"/>
    <w:rsid w:val="004E7417"/>
    <w:rsid w:val="004F60C5"/>
    <w:rsid w:val="00500DC9"/>
    <w:rsid w:val="0050371E"/>
    <w:rsid w:val="00505069"/>
    <w:rsid w:val="00506FD5"/>
    <w:rsid w:val="00507C22"/>
    <w:rsid w:val="00512EEF"/>
    <w:rsid w:val="0051351E"/>
    <w:rsid w:val="00520AF3"/>
    <w:rsid w:val="005234E5"/>
    <w:rsid w:val="0052445A"/>
    <w:rsid w:val="0054692A"/>
    <w:rsid w:val="00547EED"/>
    <w:rsid w:val="00550D45"/>
    <w:rsid w:val="0055351E"/>
    <w:rsid w:val="00554D06"/>
    <w:rsid w:val="0055552D"/>
    <w:rsid w:val="005648C0"/>
    <w:rsid w:val="00567521"/>
    <w:rsid w:val="00567C04"/>
    <w:rsid w:val="005741EA"/>
    <w:rsid w:val="00577BC8"/>
    <w:rsid w:val="00584D30"/>
    <w:rsid w:val="00585737"/>
    <w:rsid w:val="00590398"/>
    <w:rsid w:val="00595C01"/>
    <w:rsid w:val="005A1600"/>
    <w:rsid w:val="005A5E42"/>
    <w:rsid w:val="005B207C"/>
    <w:rsid w:val="005B647B"/>
    <w:rsid w:val="005B7310"/>
    <w:rsid w:val="005C09A4"/>
    <w:rsid w:val="005C0D53"/>
    <w:rsid w:val="005C5629"/>
    <w:rsid w:val="005D3477"/>
    <w:rsid w:val="005D5C02"/>
    <w:rsid w:val="005E31D4"/>
    <w:rsid w:val="005E34B4"/>
    <w:rsid w:val="005E715A"/>
    <w:rsid w:val="005F30C6"/>
    <w:rsid w:val="005F6AA5"/>
    <w:rsid w:val="00602839"/>
    <w:rsid w:val="00604FA4"/>
    <w:rsid w:val="00607B53"/>
    <w:rsid w:val="006107EA"/>
    <w:rsid w:val="00611EB3"/>
    <w:rsid w:val="006161B2"/>
    <w:rsid w:val="00617867"/>
    <w:rsid w:val="006242EC"/>
    <w:rsid w:val="00625B2A"/>
    <w:rsid w:val="00632AF9"/>
    <w:rsid w:val="006332A3"/>
    <w:rsid w:val="00636640"/>
    <w:rsid w:val="0064423C"/>
    <w:rsid w:val="00654A86"/>
    <w:rsid w:val="00654BA2"/>
    <w:rsid w:val="00655081"/>
    <w:rsid w:val="006568FF"/>
    <w:rsid w:val="0066378A"/>
    <w:rsid w:val="006704FD"/>
    <w:rsid w:val="006708B0"/>
    <w:rsid w:val="006B1694"/>
    <w:rsid w:val="006B1D81"/>
    <w:rsid w:val="006B5516"/>
    <w:rsid w:val="006B7CC2"/>
    <w:rsid w:val="006D672F"/>
    <w:rsid w:val="006E6521"/>
    <w:rsid w:val="006F0D1B"/>
    <w:rsid w:val="006F15A1"/>
    <w:rsid w:val="006F4D0A"/>
    <w:rsid w:val="00706822"/>
    <w:rsid w:val="00721C6C"/>
    <w:rsid w:val="00734A88"/>
    <w:rsid w:val="0074197D"/>
    <w:rsid w:val="00741FF9"/>
    <w:rsid w:val="00745A80"/>
    <w:rsid w:val="00751B9F"/>
    <w:rsid w:val="00756506"/>
    <w:rsid w:val="007601CC"/>
    <w:rsid w:val="007805EC"/>
    <w:rsid w:val="0079327C"/>
    <w:rsid w:val="007A0D6C"/>
    <w:rsid w:val="007A2F4B"/>
    <w:rsid w:val="007A31A6"/>
    <w:rsid w:val="007A62B8"/>
    <w:rsid w:val="007B46D5"/>
    <w:rsid w:val="007B4CCF"/>
    <w:rsid w:val="007C6E4F"/>
    <w:rsid w:val="007D3EC8"/>
    <w:rsid w:val="007E5D3D"/>
    <w:rsid w:val="007E7BEF"/>
    <w:rsid w:val="007F0B01"/>
    <w:rsid w:val="007F6945"/>
    <w:rsid w:val="008007E2"/>
    <w:rsid w:val="00803BCE"/>
    <w:rsid w:val="0080539E"/>
    <w:rsid w:val="00821B27"/>
    <w:rsid w:val="00826FED"/>
    <w:rsid w:val="008316F3"/>
    <w:rsid w:val="00833BE8"/>
    <w:rsid w:val="00843782"/>
    <w:rsid w:val="00843ACC"/>
    <w:rsid w:val="00847B98"/>
    <w:rsid w:val="00847E38"/>
    <w:rsid w:val="00850B9A"/>
    <w:rsid w:val="0086032A"/>
    <w:rsid w:val="00871CA3"/>
    <w:rsid w:val="008737F3"/>
    <w:rsid w:val="0088032A"/>
    <w:rsid w:val="0088045B"/>
    <w:rsid w:val="00890988"/>
    <w:rsid w:val="00892812"/>
    <w:rsid w:val="008A149A"/>
    <w:rsid w:val="008A3928"/>
    <w:rsid w:val="008A40A1"/>
    <w:rsid w:val="008B29B2"/>
    <w:rsid w:val="008B48E4"/>
    <w:rsid w:val="008C5358"/>
    <w:rsid w:val="008D3378"/>
    <w:rsid w:val="008E0099"/>
    <w:rsid w:val="008E3E63"/>
    <w:rsid w:val="008F0DB3"/>
    <w:rsid w:val="008F1931"/>
    <w:rsid w:val="008F2966"/>
    <w:rsid w:val="008F3EAD"/>
    <w:rsid w:val="008F51B7"/>
    <w:rsid w:val="00900E2E"/>
    <w:rsid w:val="00916765"/>
    <w:rsid w:val="00916CEF"/>
    <w:rsid w:val="009178EE"/>
    <w:rsid w:val="00924846"/>
    <w:rsid w:val="00943360"/>
    <w:rsid w:val="0094368D"/>
    <w:rsid w:val="00943D3A"/>
    <w:rsid w:val="009501B5"/>
    <w:rsid w:val="009534EF"/>
    <w:rsid w:val="0095723E"/>
    <w:rsid w:val="00962CC3"/>
    <w:rsid w:val="00963110"/>
    <w:rsid w:val="00976CC2"/>
    <w:rsid w:val="00981991"/>
    <w:rsid w:val="009854FA"/>
    <w:rsid w:val="00986D46"/>
    <w:rsid w:val="00991DAC"/>
    <w:rsid w:val="00994A74"/>
    <w:rsid w:val="009974D6"/>
    <w:rsid w:val="009A2082"/>
    <w:rsid w:val="009B0DA6"/>
    <w:rsid w:val="009B18F2"/>
    <w:rsid w:val="009B46B2"/>
    <w:rsid w:val="009B670B"/>
    <w:rsid w:val="009C3634"/>
    <w:rsid w:val="009C5443"/>
    <w:rsid w:val="009D7FC6"/>
    <w:rsid w:val="009E0EB0"/>
    <w:rsid w:val="009E2942"/>
    <w:rsid w:val="009E3965"/>
    <w:rsid w:val="009E4428"/>
    <w:rsid w:val="009E575B"/>
    <w:rsid w:val="009F3B5E"/>
    <w:rsid w:val="00A057CF"/>
    <w:rsid w:val="00A138A4"/>
    <w:rsid w:val="00A208E9"/>
    <w:rsid w:val="00A23494"/>
    <w:rsid w:val="00A23B1C"/>
    <w:rsid w:val="00A31643"/>
    <w:rsid w:val="00A36502"/>
    <w:rsid w:val="00A40A56"/>
    <w:rsid w:val="00A502C5"/>
    <w:rsid w:val="00A51D21"/>
    <w:rsid w:val="00A557E2"/>
    <w:rsid w:val="00A601E4"/>
    <w:rsid w:val="00A60519"/>
    <w:rsid w:val="00A712B0"/>
    <w:rsid w:val="00A77AE6"/>
    <w:rsid w:val="00A878B7"/>
    <w:rsid w:val="00A93A3F"/>
    <w:rsid w:val="00A9632A"/>
    <w:rsid w:val="00A975CE"/>
    <w:rsid w:val="00AB4B81"/>
    <w:rsid w:val="00AB5B16"/>
    <w:rsid w:val="00AB5E4A"/>
    <w:rsid w:val="00AC7D14"/>
    <w:rsid w:val="00AD0C9D"/>
    <w:rsid w:val="00AD1ECB"/>
    <w:rsid w:val="00AD4EC7"/>
    <w:rsid w:val="00AD5BC0"/>
    <w:rsid w:val="00AE2E83"/>
    <w:rsid w:val="00AE51E5"/>
    <w:rsid w:val="00AF2058"/>
    <w:rsid w:val="00AF5E82"/>
    <w:rsid w:val="00B03B4B"/>
    <w:rsid w:val="00B0564F"/>
    <w:rsid w:val="00B07A0F"/>
    <w:rsid w:val="00B13C85"/>
    <w:rsid w:val="00B218F7"/>
    <w:rsid w:val="00B2773D"/>
    <w:rsid w:val="00B36588"/>
    <w:rsid w:val="00B3697B"/>
    <w:rsid w:val="00B36A07"/>
    <w:rsid w:val="00B3706B"/>
    <w:rsid w:val="00B41EE0"/>
    <w:rsid w:val="00B454EE"/>
    <w:rsid w:val="00B52276"/>
    <w:rsid w:val="00B52990"/>
    <w:rsid w:val="00B62A44"/>
    <w:rsid w:val="00B65B89"/>
    <w:rsid w:val="00B70707"/>
    <w:rsid w:val="00B75DF2"/>
    <w:rsid w:val="00B84FBC"/>
    <w:rsid w:val="00B90951"/>
    <w:rsid w:val="00B93C60"/>
    <w:rsid w:val="00B965EB"/>
    <w:rsid w:val="00BA3518"/>
    <w:rsid w:val="00BA36F9"/>
    <w:rsid w:val="00BB0C2C"/>
    <w:rsid w:val="00BB2F75"/>
    <w:rsid w:val="00BB53B8"/>
    <w:rsid w:val="00BC5DD5"/>
    <w:rsid w:val="00BC6617"/>
    <w:rsid w:val="00BE079C"/>
    <w:rsid w:val="00BE74C7"/>
    <w:rsid w:val="00BE791B"/>
    <w:rsid w:val="00BF02CD"/>
    <w:rsid w:val="00BF07EB"/>
    <w:rsid w:val="00BF0D47"/>
    <w:rsid w:val="00BF2AE9"/>
    <w:rsid w:val="00C01EA3"/>
    <w:rsid w:val="00C02F78"/>
    <w:rsid w:val="00C06FB1"/>
    <w:rsid w:val="00C12A9A"/>
    <w:rsid w:val="00C143F2"/>
    <w:rsid w:val="00C1768B"/>
    <w:rsid w:val="00C277C1"/>
    <w:rsid w:val="00C32284"/>
    <w:rsid w:val="00C327BC"/>
    <w:rsid w:val="00C466B4"/>
    <w:rsid w:val="00C5590B"/>
    <w:rsid w:val="00C55EC2"/>
    <w:rsid w:val="00C626BE"/>
    <w:rsid w:val="00C6502F"/>
    <w:rsid w:val="00C70E63"/>
    <w:rsid w:val="00C730E6"/>
    <w:rsid w:val="00C74BD6"/>
    <w:rsid w:val="00C82067"/>
    <w:rsid w:val="00C87058"/>
    <w:rsid w:val="00C957CE"/>
    <w:rsid w:val="00CA1116"/>
    <w:rsid w:val="00CA4391"/>
    <w:rsid w:val="00CB0E83"/>
    <w:rsid w:val="00CB2CA4"/>
    <w:rsid w:val="00CB379C"/>
    <w:rsid w:val="00CB38D5"/>
    <w:rsid w:val="00CC69FE"/>
    <w:rsid w:val="00CC6E8B"/>
    <w:rsid w:val="00CD3D32"/>
    <w:rsid w:val="00CD5B65"/>
    <w:rsid w:val="00CF09E6"/>
    <w:rsid w:val="00CF3786"/>
    <w:rsid w:val="00D031A7"/>
    <w:rsid w:val="00D050E6"/>
    <w:rsid w:val="00D131DA"/>
    <w:rsid w:val="00D15BBA"/>
    <w:rsid w:val="00D236B2"/>
    <w:rsid w:val="00D249F7"/>
    <w:rsid w:val="00D41A89"/>
    <w:rsid w:val="00D50B8B"/>
    <w:rsid w:val="00D602CD"/>
    <w:rsid w:val="00D610D2"/>
    <w:rsid w:val="00D70DBF"/>
    <w:rsid w:val="00D72EAE"/>
    <w:rsid w:val="00D80E20"/>
    <w:rsid w:val="00D87224"/>
    <w:rsid w:val="00D875D6"/>
    <w:rsid w:val="00D907D6"/>
    <w:rsid w:val="00D91C86"/>
    <w:rsid w:val="00D92501"/>
    <w:rsid w:val="00D97002"/>
    <w:rsid w:val="00DA2692"/>
    <w:rsid w:val="00DB5A4B"/>
    <w:rsid w:val="00DE51C9"/>
    <w:rsid w:val="00DE6489"/>
    <w:rsid w:val="00E02323"/>
    <w:rsid w:val="00E121DF"/>
    <w:rsid w:val="00E12B24"/>
    <w:rsid w:val="00E14B15"/>
    <w:rsid w:val="00E15758"/>
    <w:rsid w:val="00E2171D"/>
    <w:rsid w:val="00E23BC6"/>
    <w:rsid w:val="00E33962"/>
    <w:rsid w:val="00E33F54"/>
    <w:rsid w:val="00E37B61"/>
    <w:rsid w:val="00E43F45"/>
    <w:rsid w:val="00E47054"/>
    <w:rsid w:val="00E54482"/>
    <w:rsid w:val="00E5498D"/>
    <w:rsid w:val="00E56FB4"/>
    <w:rsid w:val="00E57A9A"/>
    <w:rsid w:val="00E600D0"/>
    <w:rsid w:val="00E60BE2"/>
    <w:rsid w:val="00E67E42"/>
    <w:rsid w:val="00E75B14"/>
    <w:rsid w:val="00E83434"/>
    <w:rsid w:val="00EA7F73"/>
    <w:rsid w:val="00EB7D2A"/>
    <w:rsid w:val="00EC2528"/>
    <w:rsid w:val="00EC4909"/>
    <w:rsid w:val="00ED516A"/>
    <w:rsid w:val="00ED79DA"/>
    <w:rsid w:val="00EE0EA5"/>
    <w:rsid w:val="00EE13E4"/>
    <w:rsid w:val="00EE250F"/>
    <w:rsid w:val="00EE266D"/>
    <w:rsid w:val="00EE3987"/>
    <w:rsid w:val="00EE42DA"/>
    <w:rsid w:val="00EF030A"/>
    <w:rsid w:val="00F06FAD"/>
    <w:rsid w:val="00F07894"/>
    <w:rsid w:val="00F1791E"/>
    <w:rsid w:val="00F21FF7"/>
    <w:rsid w:val="00F24FBD"/>
    <w:rsid w:val="00F42BDF"/>
    <w:rsid w:val="00F45EBA"/>
    <w:rsid w:val="00F5718A"/>
    <w:rsid w:val="00F60753"/>
    <w:rsid w:val="00F607F3"/>
    <w:rsid w:val="00F6695C"/>
    <w:rsid w:val="00F66CA0"/>
    <w:rsid w:val="00F7698E"/>
    <w:rsid w:val="00F80988"/>
    <w:rsid w:val="00F909C3"/>
    <w:rsid w:val="00F91869"/>
    <w:rsid w:val="00F92B25"/>
    <w:rsid w:val="00FA0083"/>
    <w:rsid w:val="00FA0BAA"/>
    <w:rsid w:val="00FA1669"/>
    <w:rsid w:val="00FB5376"/>
    <w:rsid w:val="00FB59E9"/>
    <w:rsid w:val="00FC61D5"/>
    <w:rsid w:val="00FC770E"/>
    <w:rsid w:val="00FD32AB"/>
    <w:rsid w:val="00FF096E"/>
    <w:rsid w:val="00FF0F5F"/>
    <w:rsid w:val="00FF1E7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7E6"/>
  <w15:docId w15:val="{C59B202C-C871-46E6-AAB9-023EE21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47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C0D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BF0D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BF0D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7"/>
    <w:rPr>
      <w:rFonts w:ascii="Tahoma" w:eastAsia="Calibri" w:hAnsi="Tahoma" w:cs="Tahoma"/>
      <w:sz w:val="16"/>
      <w:szCs w:val="16"/>
      <w:lang w:val="id-ID"/>
    </w:rPr>
  </w:style>
  <w:style w:type="paragraph" w:styleId="Revision">
    <w:name w:val="Revision"/>
    <w:hidden/>
    <w:uiPriority w:val="99"/>
    <w:semiHidden/>
    <w:rsid w:val="0003315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E2"/>
    <w:rPr>
      <w:rFonts w:ascii="Calibri" w:eastAsia="Calibri" w:hAnsi="Calibri" w:cs="Times New Roman"/>
      <w:lang w:val="id-ID"/>
    </w:rPr>
  </w:style>
  <w:style w:type="paragraph" w:styleId="Footer">
    <w:name w:val="footer"/>
    <w:aliases w:val="Footer-Even,(Pg,No.,Code)"/>
    <w:basedOn w:val="Normal"/>
    <w:link w:val="Foot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-Even Char,(Pg Char,No. Char,Code) Char"/>
    <w:basedOn w:val="DefaultParagraphFont"/>
    <w:link w:val="Footer"/>
    <w:uiPriority w:val="99"/>
    <w:rsid w:val="008007E2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rsid w:val="004F60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F60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F60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C0D53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51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1B9F"/>
    <w:rPr>
      <w:rFonts w:ascii="Calibri" w:eastAsia="Calibri" w:hAnsi="Calibri" w:cs="Times New Roman"/>
      <w:lang w:val="id-ID"/>
    </w:rPr>
  </w:style>
  <w:style w:type="character" w:customStyle="1" w:styleId="Heading3Char">
    <w:name w:val="Heading 3 Char"/>
    <w:basedOn w:val="DefaultParagraphFont"/>
    <w:link w:val="Heading3"/>
    <w:rsid w:val="002C7B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5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E57A9A"/>
  </w:style>
  <w:style w:type="character" w:customStyle="1" w:styleId="tlid-translation">
    <w:name w:val="tlid-translation"/>
    <w:basedOn w:val="DefaultParagraphFont"/>
    <w:rsid w:val="00E57A9A"/>
  </w:style>
  <w:style w:type="character" w:customStyle="1" w:styleId="Heading2Char">
    <w:name w:val="Heading 2 Char"/>
    <w:basedOn w:val="DefaultParagraphFont"/>
    <w:link w:val="Heading2"/>
    <w:uiPriority w:val="9"/>
    <w:rsid w:val="00E57A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customStyle="1" w:styleId="bola72">
    <w:name w:val="bola 7 [2]"/>
    <w:basedOn w:val="Normal"/>
    <w:link w:val="bola72Char"/>
    <w:qFormat/>
    <w:rsid w:val="00E57A9A"/>
    <w:pPr>
      <w:tabs>
        <w:tab w:val="left" w:pos="1260"/>
        <w:tab w:val="left" w:pos="1620"/>
        <w:tab w:val="left" w:pos="2520"/>
      </w:tabs>
      <w:spacing w:after="120" w:line="240" w:lineRule="auto"/>
      <w:jc w:val="center"/>
    </w:pPr>
    <w:rPr>
      <w:rFonts w:eastAsia="Times New Roman" w:cs="Calibri"/>
      <w:b/>
      <w:sz w:val="24"/>
      <w:szCs w:val="24"/>
      <w:lang w:val="en-US"/>
    </w:rPr>
  </w:style>
  <w:style w:type="character" w:customStyle="1" w:styleId="bola72Char">
    <w:name w:val="bola 7 [2] Char"/>
    <w:link w:val="bola72"/>
    <w:rsid w:val="00E57A9A"/>
    <w:rPr>
      <w:rFonts w:ascii="Calibri" w:eastAsia="Times New Roman" w:hAnsi="Calibri" w:cs="Calibri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69"/>
    <w:pPr>
      <w:spacing w:after="200"/>
    </w:pPr>
    <w:rPr>
      <w:rFonts w:ascii="Calibri" w:eastAsia="Calibri" w:hAnsi="Calibri"/>
      <w:b/>
      <w:bCs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69"/>
    <w:rPr>
      <w:rFonts w:ascii="Calibri" w:eastAsia="Calibri" w:hAnsi="Calibri" w:cs="Times New Roman"/>
      <w:b/>
      <w:bCs/>
      <w:sz w:val="20"/>
      <w:szCs w:val="20"/>
      <w:lang w:val="id-ID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32D1-6EE1-46D4-853C-543B3AD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74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ement</dc:creator>
  <cp:lastModifiedBy>Putri Ayu Mayasari</cp:lastModifiedBy>
  <cp:revision>2</cp:revision>
  <cp:lastPrinted>2021-08-26T08:50:00Z</cp:lastPrinted>
  <dcterms:created xsi:type="dcterms:W3CDTF">2023-05-22T04:17:00Z</dcterms:created>
  <dcterms:modified xsi:type="dcterms:W3CDTF">2023-05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a3955d3fd6f775da92233a94ba07a1f343828db5bb4bec5df62232f0fbba6</vt:lpwstr>
  </property>
</Properties>
</file>